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078DC" w:rsidRDefault="00BB5595" w14:paraId="321FA51A" wp14:textId="77777777">
      <w:pPr>
        <w:pStyle w:val="Ttulo"/>
        <w:jc w:val="center"/>
      </w:pPr>
      <w:bookmarkStart w:name="_gjdgxs" w:colFirst="0" w:colLast="0" w:id="0"/>
      <w:bookmarkEnd w:id="0"/>
      <w:r>
        <w:rPr>
          <w:b/>
          <w:sz w:val="28"/>
          <w:szCs w:val="28"/>
        </w:rPr>
        <w:t>Lista de Características</w:t>
      </w:r>
      <w:r>
        <w:rPr>
          <w:sz w:val="28"/>
          <w:szCs w:val="28"/>
        </w:rPr>
        <w:t xml:space="preserve"> </w:t>
      </w:r>
      <w:r>
        <w:t xml:space="preserve"> </w:t>
      </w:r>
    </w:p>
    <w:p xmlns:wp14="http://schemas.microsoft.com/office/word/2010/wordml" w:rsidR="001078DC" w:rsidRDefault="00BB5595" w14:paraId="3FD60F57" wp14:textId="77777777">
      <w:pPr>
        <w:pStyle w:val="normal0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Legenda</w:t>
      </w:r>
      <w:r>
        <w:rPr>
          <w:sz w:val="18"/>
          <w:szCs w:val="18"/>
          <w:u w:val="single"/>
        </w:rPr>
        <w:t>:</w:t>
      </w:r>
    </w:p>
    <w:p xmlns:wp14="http://schemas.microsoft.com/office/word/2010/wordml" w:rsidR="001078DC" w:rsidRDefault="00BB5595" w14:paraId="4ED47E7A" wp14:textId="77777777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</w:r>
      <w:r>
        <w:rPr>
          <w:sz w:val="18"/>
          <w:szCs w:val="18"/>
        </w:rPr>
        <w:t>Prioridade da característica definida pelo cliente.</w:t>
      </w:r>
    </w:p>
    <w:p xmlns:wp14="http://schemas.microsoft.com/office/word/2010/wordml" w:rsidR="001078DC" w:rsidRDefault="00BB5595" w14:paraId="79C378A2" wp14:textId="75D5E31B">
      <w:pPr>
        <w:pStyle w:val="normal0"/>
        <w:ind w:left="1279" w:hanging="285"/>
        <w:rPr>
          <w:sz w:val="18"/>
          <w:szCs w:val="18"/>
        </w:rPr>
      </w:pPr>
      <w:proofErr w:type="spellStart"/>
      <w:r w:rsidR="00BB5595">
        <w:rPr>
          <w:sz w:val="18"/>
          <w:szCs w:val="18"/>
        </w:rPr>
        <w:t>C:</w:t>
      </w:r>
      <w:r>
        <w:rPr>
          <w:sz w:val="18"/>
          <w:szCs w:val="18"/>
        </w:rPr>
        <w:tab/>
      </w:r>
      <w:r w:rsidR="00BB5595">
        <w:rPr>
          <w:sz w:val="18"/>
          <w:szCs w:val="18"/>
        </w:rPr>
        <w:t>Crítica</w:t>
      </w:r>
      <w:proofErr w:type="spellEnd"/>
      <w:r w:rsidR="00BB5595">
        <w:rPr>
          <w:sz w:val="18"/>
          <w:szCs w:val="18"/>
        </w:rPr>
        <w:t xml:space="preserve"> (não tem sentido desenvolver esta versão do sistema sem esta característica)</w:t>
      </w:r>
    </w:p>
    <w:p xmlns:wp14="http://schemas.microsoft.com/office/word/2010/wordml" w:rsidR="001078DC" w:rsidRDefault="00BB5595" w14:paraId="7F13D1E5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</w:r>
      <w:r>
        <w:rPr>
          <w:sz w:val="18"/>
          <w:szCs w:val="18"/>
        </w:rPr>
        <w:t>Importante (podemos conviver sem esta característica nesta versão do sistema)</w:t>
      </w:r>
    </w:p>
    <w:p xmlns:wp14="http://schemas.microsoft.com/office/word/2010/wordml" w:rsidR="001078DC" w:rsidRDefault="00BB5595" w14:paraId="1100FE3E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xmlns:wp14="http://schemas.microsoft.com/office/word/2010/wordml" w:rsidR="001078DC" w:rsidRDefault="00BB5595" w14:paraId="5252B5B0" wp14:textId="77777777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</w:r>
      <w:r>
        <w:rPr>
          <w:sz w:val="18"/>
          <w:szCs w:val="18"/>
        </w:rPr>
        <w:t>Esforço da característica definido pela equipe de desenvolvimento.</w:t>
      </w:r>
    </w:p>
    <w:p xmlns:wp14="http://schemas.microsoft.com/office/word/2010/wordml" w:rsidR="001078DC" w:rsidRDefault="00BB5595" w14:paraId="51865F7F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</w:r>
      <w:r>
        <w:rPr>
          <w:sz w:val="18"/>
          <w:szCs w:val="18"/>
        </w:rPr>
        <w:t>Alto</w:t>
      </w:r>
    </w:p>
    <w:p xmlns:wp14="http://schemas.microsoft.com/office/word/2010/wordml" w:rsidR="001078DC" w:rsidRDefault="00BB5595" w14:paraId="409898D9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xmlns:wp14="http://schemas.microsoft.com/office/word/2010/wordml" w:rsidR="001078DC" w:rsidRDefault="00BB5595" w14:paraId="6B0F254E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xmlns:wp14="http://schemas.microsoft.com/office/word/2010/wordml" w:rsidR="001078DC" w:rsidRDefault="00BB5595" w14:paraId="55282FA0" wp14:textId="77777777">
      <w:pPr>
        <w:pStyle w:val="normal0"/>
        <w:ind w:left="709" w:hanging="420"/>
        <w:rPr>
          <w:sz w:val="18"/>
          <w:szCs w:val="18"/>
        </w:rPr>
      </w:pPr>
      <w:bookmarkStart w:name="_1fob9te" w:colFirst="0" w:colLast="0" w:id="1"/>
      <w:bookmarkEnd w:id="1"/>
      <w:r>
        <w:rPr>
          <w:sz w:val="18"/>
          <w:szCs w:val="18"/>
        </w:rPr>
        <w:t>(R):</w:t>
      </w:r>
      <w:r>
        <w:rPr>
          <w:sz w:val="18"/>
          <w:szCs w:val="18"/>
        </w:rPr>
        <w:tab/>
      </w:r>
      <w:r>
        <w:rPr>
          <w:sz w:val="18"/>
          <w:szCs w:val="18"/>
        </w:rPr>
        <w:t>Risco da característica não ser implementada dentro do prazo e custo definido pela equipe de desenvolvimento.</w:t>
      </w:r>
    </w:p>
    <w:p xmlns:wp14="http://schemas.microsoft.com/office/word/2010/wordml" w:rsidR="001078DC" w:rsidRDefault="00BB5595" w14:paraId="2976129F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</w:r>
      <w:r>
        <w:rPr>
          <w:sz w:val="18"/>
          <w:szCs w:val="18"/>
        </w:rPr>
        <w:t>Alto</w:t>
      </w:r>
    </w:p>
    <w:p xmlns:wp14="http://schemas.microsoft.com/office/word/2010/wordml" w:rsidR="001078DC" w:rsidRDefault="00BB5595" w14:paraId="1B7DDB05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xmlns:wp14="http://schemas.microsoft.com/office/word/2010/wordml" w:rsidR="001078DC" w:rsidRDefault="00BB5595" w14:paraId="3C4A24F8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xmlns:wp14="http://schemas.microsoft.com/office/word/2010/wordml" w:rsidR="001078DC" w:rsidRDefault="00BB5595" w14:paraId="7A94D736" wp14:textId="77777777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xmlns:wp14="http://schemas.microsoft.com/office/word/2010/wordml" w:rsidR="001078DC" w:rsidRDefault="00BB5595" w14:paraId="071D1876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xmlns:wp14="http://schemas.microsoft.com/office/word/2010/wordml" w:rsidR="001078DC" w:rsidRDefault="00BB5595" w14:paraId="2D34D158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xmlns:wp14="http://schemas.microsoft.com/office/word/2010/wordml" w:rsidR="001078DC" w:rsidRDefault="00BB5595" w14:paraId="7AE800BB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.</w:t>
      </w:r>
    </w:p>
    <w:p xmlns:wp14="http://schemas.microsoft.com/office/word/2010/wordml" w:rsidR="001078DC" w:rsidRDefault="001078DC" w14:paraId="672A6659" wp14:textId="77777777">
      <w:pPr>
        <w:pStyle w:val="normal0"/>
        <w:ind w:left="1279" w:hanging="285"/>
        <w:rPr>
          <w:sz w:val="18"/>
          <w:szCs w:val="18"/>
        </w:rPr>
      </w:pPr>
    </w:p>
    <w:p xmlns:wp14="http://schemas.microsoft.com/office/word/2010/wordml" w:rsidR="001078DC" w:rsidP="4D4804EB" w:rsidRDefault="001078DC" w14:paraId="0A37501D" wp14:textId="73F1DC24">
      <w:pPr>
        <w:pStyle w:val="normal0"/>
        <w:ind w:left="720" w:hanging="0"/>
        <w:rPr>
          <w:sz w:val="18"/>
          <w:szCs w:val="18"/>
        </w:rPr>
      </w:pPr>
      <w:r w:rsidR="456B41AE">
        <w:drawing>
          <wp:inline xmlns:wp14="http://schemas.microsoft.com/office/word/2010/wordprocessingDrawing" wp14:editId="4D4804EB" wp14:anchorId="5F8AC64A">
            <wp:extent cx="5080000" cy="3968750"/>
            <wp:effectExtent l="0" t="0" r="0" b="0"/>
            <wp:docPr id="1568971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5b42d7e8864b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078DC" w:rsidRDefault="001078DC" w14:paraId="5DAB6C7B" wp14:textId="77777777">
      <w:pPr>
        <w:pStyle w:val="normal0"/>
        <w:ind w:left="1279" w:hanging="285"/>
        <w:rPr>
          <w:sz w:val="18"/>
          <w:szCs w:val="18"/>
        </w:rPr>
      </w:pPr>
    </w:p>
    <w:p xmlns:wp14="http://schemas.microsoft.com/office/word/2010/wordml" w:rsidR="001078DC" w:rsidRDefault="001078DC" w14:paraId="02EB378F" wp14:textId="77777777">
      <w:pPr>
        <w:pStyle w:val="normal0"/>
        <w:ind w:left="1279" w:hanging="285"/>
        <w:rPr>
          <w:sz w:val="18"/>
          <w:szCs w:val="18"/>
        </w:rPr>
      </w:pPr>
    </w:p>
    <w:p xmlns:wp14="http://schemas.microsoft.com/office/word/2010/wordml" w:rsidR="001078DC" w:rsidRDefault="001078DC" w14:paraId="6A05A809" wp14:textId="77777777">
      <w:pPr>
        <w:pStyle w:val="normal0"/>
        <w:rPr>
          <w:sz w:val="18"/>
          <w:szCs w:val="18"/>
        </w:rPr>
      </w:pPr>
    </w:p>
    <w:sectPr w:rsidR="001078DC" w:rsidSect="0074510A">
      <w:pgSz w:w="11909" w:h="16834" w:orient="portrait"/>
      <w:pgMar w:top="1440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trackRevisions w:val="false"/>
  <w:defaultTabStop w:val="720"/>
  <w:hyphenationZone w:val="425"/>
  <w:characterSpacingControl w:val="doNotCompress"/>
  <w:compat/>
  <w:rsids>
    <w:rsidRoot w:val="001078DC"/>
    <w:rsid w:val="00047096"/>
    <w:rsid w:val="001078DC"/>
    <w:rsid w:val="00523DEF"/>
    <w:rsid w:val="0053A7C0"/>
    <w:rsid w:val="006D5C3A"/>
    <w:rsid w:val="0074510A"/>
    <w:rsid w:val="008401C1"/>
    <w:rsid w:val="00841171"/>
    <w:rsid w:val="00BB5595"/>
    <w:rsid w:val="00C257A0"/>
    <w:rsid w:val="23B6144D"/>
    <w:rsid w:val="267C5723"/>
    <w:rsid w:val="3D8B0DF3"/>
    <w:rsid w:val="4113F7C9"/>
    <w:rsid w:val="456B41AE"/>
    <w:rsid w:val="4A363B95"/>
    <w:rsid w:val="4D4804EB"/>
    <w:rsid w:val="4E239BA0"/>
    <w:rsid w:val="5E9ACE56"/>
    <w:rsid w:val="64A804CF"/>
    <w:rsid w:val="6CF88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6A178C0"/>
  <w15:docId w15:val="{d4fced56-0ca7-4566-b163-cd150fc8fb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DEF"/>
  </w:style>
  <w:style w:type="paragraph" w:styleId="Ttulo1">
    <w:name w:val="heading 1"/>
    <w:basedOn w:val="normal0"/>
    <w:next w:val="normal0"/>
    <w:rsid w:val="001078D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078D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078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078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078D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078DC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0" w:customStyle="1">
    <w:name w:val="normal"/>
    <w:rsid w:val="001078DC"/>
  </w:style>
  <w:style w:type="table" w:styleId="TableNormal" w:customStyle="1">
    <w:name w:val="Normal Table0"/>
    <w:rsid w:val="001078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078D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078DC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rsid w:val="001078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525b42d7e8864b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209-8B5B-4155-8187-EFE9C1069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Vinicius Gabriel de Santana</lastModifiedBy>
  <revision>10</revision>
  <dcterms:created xsi:type="dcterms:W3CDTF">2020-10-15T00:39:00.0000000Z</dcterms:created>
  <dcterms:modified xsi:type="dcterms:W3CDTF">2021-02-21T17:15:08.3160109Z</dcterms:modified>
</coreProperties>
</file>